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6E3FC14C" w14:textId="4F654569" w:rsidR="008E228D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F10FA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008230A0" w14:textId="77777777" w:rsidR="002A630E" w:rsidRDefault="002A630E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3874BC57" w14:textId="77777777" w:rsidR="002A630E" w:rsidRPr="00AF0B61" w:rsidRDefault="002A630E" w:rsidP="002A630E">
      <w:pPr>
        <w:spacing w:line="240" w:lineRule="auto"/>
        <w:jc w:val="center"/>
        <w:rPr>
          <w:rFonts w:cs="Calibri"/>
          <w:b/>
        </w:rPr>
      </w:pPr>
    </w:p>
    <w:p w14:paraId="0179F1F4" w14:textId="00B4B13E" w:rsidR="00D2762E" w:rsidRPr="006369AE" w:rsidRDefault="006369AE" w:rsidP="006369AE">
      <w:pPr>
        <w:jc w:val="center"/>
        <w:rPr>
          <w:rFonts w:cs="Arial"/>
          <w:b/>
          <w:bCs/>
          <w:spacing w:val="4"/>
        </w:rPr>
      </w:pPr>
      <w:r w:rsidRPr="006369AE">
        <w:rPr>
          <w:rFonts w:asciiTheme="minorHAnsi" w:hAnsiTheme="minorHAnsi" w:cstheme="minorHAnsi"/>
          <w:b/>
          <w:bCs/>
        </w:rPr>
        <w:t>Zagospodarowanie terenu plaży miejskiej  miejscowości Okartowo jako miejsca ogólnodostępnej infrastruktury turystycznej</w:t>
      </w: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68658968" w14:textId="54AD8737" w:rsidR="00785187" w:rsidRDefault="00785187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34AD1C65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4870E6A" w14:textId="2D50000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369AE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10FA1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3</cp:revision>
  <cp:lastPrinted>2023-01-18T12:19:00Z</cp:lastPrinted>
  <dcterms:created xsi:type="dcterms:W3CDTF">2023-01-10T12:16:00Z</dcterms:created>
  <dcterms:modified xsi:type="dcterms:W3CDTF">2023-01-18T12:19:00Z</dcterms:modified>
</cp:coreProperties>
</file>